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3" w:rsidRPr="002F5948" w:rsidRDefault="00E31EE5" w:rsidP="00CD1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5948">
        <w:rPr>
          <w:rFonts w:ascii="Times New Roman" w:hAnsi="Times New Roman" w:cs="Times New Roman"/>
          <w:b/>
          <w:sz w:val="24"/>
          <w:szCs w:val="24"/>
        </w:rPr>
        <w:t>Presentation titles for T</w:t>
      </w:r>
      <w:r w:rsidR="00285EE5">
        <w:rPr>
          <w:rFonts w:ascii="Times New Roman" w:hAnsi="Times New Roman" w:cs="Times New Roman"/>
          <w:b/>
          <w:sz w:val="24"/>
          <w:szCs w:val="24"/>
        </w:rPr>
        <w:t xml:space="preserve">echnology </w:t>
      </w:r>
      <w:r w:rsidRPr="002F5948">
        <w:rPr>
          <w:rFonts w:ascii="Times New Roman" w:hAnsi="Times New Roman" w:cs="Times New Roman"/>
          <w:b/>
          <w:sz w:val="24"/>
          <w:szCs w:val="24"/>
        </w:rPr>
        <w:t>E</w:t>
      </w:r>
      <w:r w:rsidR="00285EE5">
        <w:rPr>
          <w:rFonts w:ascii="Times New Roman" w:hAnsi="Times New Roman" w:cs="Times New Roman"/>
          <w:b/>
          <w:sz w:val="24"/>
          <w:szCs w:val="24"/>
        </w:rPr>
        <w:t xml:space="preserve">ducation </w:t>
      </w:r>
      <w:r w:rsidRPr="002F5948">
        <w:rPr>
          <w:rFonts w:ascii="Times New Roman" w:hAnsi="Times New Roman" w:cs="Times New Roman"/>
          <w:b/>
          <w:sz w:val="24"/>
          <w:szCs w:val="24"/>
        </w:rPr>
        <w:t>R</w:t>
      </w:r>
      <w:r w:rsidR="00285EE5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proofErr w:type="gramStart"/>
      <w:r w:rsidRPr="002F5948">
        <w:rPr>
          <w:rFonts w:ascii="Times New Roman" w:hAnsi="Times New Roman" w:cs="Times New Roman"/>
          <w:b/>
          <w:sz w:val="24"/>
          <w:szCs w:val="24"/>
        </w:rPr>
        <w:t>C</w:t>
      </w:r>
      <w:r w:rsidR="00285EE5">
        <w:rPr>
          <w:rFonts w:ascii="Times New Roman" w:hAnsi="Times New Roman" w:cs="Times New Roman"/>
          <w:b/>
          <w:sz w:val="24"/>
          <w:szCs w:val="24"/>
        </w:rPr>
        <w:t xml:space="preserve">onference </w:t>
      </w:r>
      <w:r w:rsidRPr="002F5948">
        <w:rPr>
          <w:rFonts w:ascii="Times New Roman" w:hAnsi="Times New Roman" w:cs="Times New Roman"/>
          <w:b/>
          <w:sz w:val="24"/>
          <w:szCs w:val="24"/>
        </w:rPr>
        <w:t xml:space="preserve"> 2012</w:t>
      </w:r>
      <w:proofErr w:type="gramEnd"/>
      <w:r w:rsidRPr="002F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EE5">
        <w:rPr>
          <w:rFonts w:ascii="Times New Roman" w:hAnsi="Times New Roman" w:cs="Times New Roman"/>
          <w:b/>
          <w:sz w:val="24"/>
          <w:szCs w:val="24"/>
        </w:rPr>
        <w:t>(TERC)</w:t>
      </w:r>
    </w:p>
    <w:tbl>
      <w:tblPr>
        <w:tblStyle w:val="TableGrid"/>
        <w:tblW w:w="15168" w:type="dxa"/>
        <w:tblInd w:w="-601" w:type="dxa"/>
        <w:tblLook w:val="04A0"/>
      </w:tblPr>
      <w:tblGrid>
        <w:gridCol w:w="3686"/>
        <w:gridCol w:w="1689"/>
        <w:gridCol w:w="9793"/>
      </w:tblGrid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thor/s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d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Ahmad et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Vocational teaching method: teaching preferences in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Practical task for automotive education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snul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Dahar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inghat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, et al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Development of indicators and sustai</w:t>
            </w:r>
            <w:r w:rsidR="00115CE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ity measur</w:t>
            </w:r>
            <w:r w:rsidR="00115C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t model for vo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cational subjects (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) in daily schools 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Bain , Jennifer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Negotiating the Vacuum: Constructing and Applying Assessment Criteria to Focus Design Learning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Barlex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, David et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Engaging trainee teachers of science and design &amp; technology in cross curricula collaboration – a case study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Barlow,  John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ome thoughts on the diseconomy of the NSW technology education curriculum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Benson , Clare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Conformity or diversity: developing creativity in Design and Technology in the Early Years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jörkholm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Eva &amp;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ltén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gnus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ing the practice of technology education: reflections on an action research case study made in Swedish primary education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Brown, Mike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Innovation and excellence in the teaching and learning of design in Victorian senior secondary school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Campbel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ral &amp; </w:t>
            </w: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Jobl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Wendy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Integrating technology and science– an opportunity missed</w:t>
            </w:r>
          </w:p>
          <w:p w:rsidR="00285EE5" w:rsidRPr="00AA7C4D" w:rsidRDefault="00285EE5" w:rsidP="00AA7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mpto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7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cki,</w:t>
            </w: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</w:t>
            </w:r>
            <w:proofErr w:type="spellEnd"/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Student Understanding of the Relationship between Fitness for Purpose and Good Design: Does it matter for technological literacy?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Edwa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E-portfolios and the assessment of student learning in collaborative group technology project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E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Shinichi, Matsu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Toshiki</w:t>
            </w:r>
            <w:proofErr w:type="spellEnd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velopment of instructional material on Engineers’ Moral Education for high school students: Introducing “Science and Technology Communication” as the setting 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ji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hinichi</w:t>
            </w: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Development of an Educational Compact Computer for 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 Programming Learning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Gill, Lincoln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TPCK: what happens when the ‘T’ is also the ‘C’?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Goodwin, Nige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Developing flexible, adaptable and self-regulated learners in the technology classroom?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mbo,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ishack</w:t>
            </w:r>
            <w:proofErr w:type="spellEnd"/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outh Afric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 bumpy ride: curriculum change and its impact on tech</w:t>
            </w:r>
            <w:r w:rsidR="00285EE5">
              <w:rPr>
                <w:rFonts w:ascii="Times New Roman" w:hAnsi="Times New Roman" w:cs="Times New Roman"/>
                <w:sz w:val="24"/>
                <w:szCs w:val="24"/>
              </w:rPr>
              <w:t>nology education in S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outh </w:t>
            </w:r>
            <w:r w:rsidR="00285EE5">
              <w:rPr>
                <w:rFonts w:ascii="Times New Roman" w:hAnsi="Times New Roman" w:cs="Times New Roman"/>
                <w:sz w:val="24"/>
                <w:szCs w:val="24"/>
              </w:rPr>
              <w:t>Africa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Hallströ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ong and Winding Road: Dealing with Technological Change in Technology Education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Har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Alison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285EE5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Developing a framework for training design and technology teachers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fiel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eve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9793" w:type="dxa"/>
          </w:tcPr>
          <w:p w:rsidR="00285EE5" w:rsidRDefault="00321646" w:rsidP="00AA7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s behind the scenes: On position, ideology, and expectations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Harfield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, Steve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problems, satisficing solutions, and the designer as formalizing agent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tel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va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-</w:t>
            </w:r>
            <w:r w:rsidRPr="00AA7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IN TECHNOLOGY EDUCATION part II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Harw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Cliff, et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Times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sz w:val="24"/>
                <w:szCs w:val="24"/>
              </w:rPr>
              <w:t>*</w:t>
            </w:r>
            <w:r w:rsidRPr="00AA7C4D">
              <w:rPr>
                <w:rFonts w:ascii="Times New Roman" w:eastAsia="Times" w:hAnsi="Times New Roman" w:cs="Times New Roman"/>
                <w:sz w:val="24"/>
                <w:szCs w:val="24"/>
              </w:rPr>
              <w:t>Student Decision Making in Technology: its impact on student technological practice</w:t>
            </w:r>
          </w:p>
          <w:p w:rsidR="00285EE5" w:rsidRPr="00AA7C4D" w:rsidRDefault="00285EE5" w:rsidP="00AA7C4D">
            <w:pPr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er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Åke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ven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ia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research design for investigating necessary conditions for learning technological systems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2A4798" w:rsidRDefault="00321646" w:rsidP="002A4798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ami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Yusri Bin</w:t>
            </w:r>
            <w:r w:rsidRPr="00AA7C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&amp;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Cartledg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mon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TAFE in Australia and Community Colleges in Malaysia Compared: How are students prepared for the workplace in Mechanical Engineering (Automotive)</w:t>
            </w:r>
            <w:proofErr w:type="gram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oon-Jong, et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M Program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Development for Technology Teacher at Middle School Level in Korea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Kitaing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Kisilu</w:t>
            </w:r>
            <w:proofErr w:type="spellEnd"/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Keny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rends and Challenges in Technology and Innovation in Kenya: An analysis of final year students’ Project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Kitainge</w:t>
            </w:r>
            <w:proofErr w:type="spellEnd"/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7C4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Kisilu</w:t>
            </w:r>
            <w:proofErr w:type="spellEnd"/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Keny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A7C4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valuation of Master’s Program in Technology Education at </w:t>
            </w:r>
            <w:proofErr w:type="spellStart"/>
            <w:r w:rsidRPr="00AA7C4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oi</w:t>
            </w:r>
            <w:proofErr w:type="spellEnd"/>
            <w:r w:rsidRPr="00AA7C4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University in Kenya </w:t>
            </w:r>
          </w:p>
          <w:p w:rsidR="00285EE5" w:rsidRPr="00AA7C4D" w:rsidRDefault="00285EE5" w:rsidP="00AA7C4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Klieve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Helen &amp; Middle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Howard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The utility of mixed-methods research for exploring complex educational interactions.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Knopke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, Vicki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Gender and 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ogy Education: some theoretic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l implications.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285EE5" w:rsidRDefault="00321646" w:rsidP="00AA7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Kokotovich</w:t>
            </w:r>
            <w:proofErr w:type="spellEnd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Vasilije</w:t>
            </w:r>
            <w:proofErr w:type="spellEnd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alden Roderick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Supporting Student Learning in Relation to Entrepreneurial Innovation in Self-initiated Industrial Design Major Project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Kokotovic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Vasilije</w:t>
            </w:r>
            <w:proofErr w:type="spellEnd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Technology Clustering Issues: Understanding Problems in Prediction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Lee, </w:t>
            </w:r>
            <w:proofErr w:type="spellStart"/>
            <w:r w:rsidRPr="00AA7C4D">
              <w:rPr>
                <w:rFonts w:ascii="Times New Roman" w:eastAsia="Batang" w:hAnsi="Times New Roman" w:cs="Times New Roman"/>
                <w:sz w:val="24"/>
                <w:szCs w:val="24"/>
              </w:rPr>
              <w:t>Hyonyong</w:t>
            </w:r>
            <w:proofErr w:type="spellEnd"/>
            <w:r w:rsidRPr="00AA7C4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&amp;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ark, </w:t>
            </w:r>
            <w:proofErr w:type="spellStart"/>
            <w:r w:rsidRPr="00AA7C4D">
              <w:rPr>
                <w:rFonts w:ascii="Times New Roman" w:eastAsia="Batang" w:hAnsi="Times New Roman" w:cs="Times New Roman"/>
                <w:sz w:val="24"/>
                <w:szCs w:val="24"/>
              </w:rPr>
              <w:t>Kyungsuk</w:t>
            </w:r>
            <w:proofErr w:type="spellEnd"/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Batang" w:hAnsi="Times New Roman" w:cs="Times New Roman"/>
                <w:sz w:val="24"/>
                <w:szCs w:val="24"/>
              </w:rPr>
              <w:t>Korean Students’ Perceived Images of Engineer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Lyel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ew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Utilizing Digital New Media for Reflective Learning with Educational Robots.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Jenny, et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Integrating Web-based Resources in Technology Education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suda,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Toshiki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Tam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ue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</w:rPr>
              <w:t>Virtual Lesson Game for Teachers to Improve Lessons in Information Studie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cK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pacewise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Extended An expansion of the Architectural Insights: Built Environment Education Resource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iddleton, Howard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es for generating Design ideas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vlova</w:t>
            </w:r>
            <w:proofErr w:type="spellEnd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argarita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tainability in Technology Education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asin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ki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AA7C4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ood practices in technology education; an EU glimpse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Rit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John &amp; Mar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Gene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Developmental Issues for the Improved Delivery of Technology Education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Robb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J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Baba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Robyn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The Significance of Early Childhood Teachers’ Conscious Awareness of Technology: Australian and Singaporean perspective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Rockstr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Deborah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 cultural-historical activity theory and critical pedagogy framework for technology education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Rut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Marion,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Owen-Jack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Gwyneth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What learning currently takes place in food technology examination courses for pupils aged 16 years in England?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anders, Mark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M Education in the USA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ko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Inga-Britt &amp; </w:t>
            </w: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Gumae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 teachers as researchers:  The TUFF experience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Ken, et al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pplying a Spatial Diagnostic Test to Early Secondary Students</w:t>
            </w:r>
          </w:p>
          <w:p w:rsidR="00285EE5" w:rsidRPr="00AA7C4D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eastAsia="Cambr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A7C4D">
              <w:rPr>
                <w:rFonts w:ascii="Times New Roman" w:eastAsia="Cambria" w:hAnsi="Times New Roman" w:cs="Times New Roman"/>
                <w:sz w:val="24"/>
                <w:szCs w:val="24"/>
                <w:lang w:val="en-GB"/>
              </w:rPr>
              <w:t>Svärdh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A7C4D">
              <w:rPr>
                <w:rFonts w:ascii="Times New Roman" w:eastAsia="Cambria" w:hAnsi="Times New Roman" w:cs="Times New Roman"/>
                <w:sz w:val="24"/>
                <w:szCs w:val="24"/>
                <w:lang w:val="en-GB"/>
              </w:rPr>
              <w:t>Joakim</w:t>
            </w:r>
            <w:proofErr w:type="spellEnd"/>
            <w:r w:rsidRPr="00AA7C4D">
              <w:rPr>
                <w:rFonts w:ascii="Times New Roman" w:eastAsia="Cambria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eastAsia="Times New Roman" w:hAnsi="Times New Roman" w:cs="Times New Roman"/>
                <w:caps/>
                <w:spacing w:val="5"/>
                <w:kern w:val="1"/>
                <w:sz w:val="24"/>
                <w:szCs w:val="24"/>
                <w:lang w:val="en-GB" w:eastAsia="ar-SA"/>
              </w:rPr>
            </w:pPr>
            <w:r w:rsidRPr="00AA7C4D">
              <w:rPr>
                <w:rFonts w:ascii="Times New Roman" w:eastAsia="Times New Roman" w:hAnsi="Times New Roman" w:cs="Times New Roman"/>
                <w:spacing w:val="5"/>
                <w:kern w:val="1"/>
                <w:sz w:val="24"/>
                <w:szCs w:val="24"/>
                <w:lang w:val="en-GB" w:eastAsia="ar-SA"/>
              </w:rPr>
              <w:t>A Swedish curriculum for science and technology education under the microscope</w:t>
            </w:r>
          </w:p>
        </w:tc>
      </w:tr>
      <w:tr w:rsidR="00321646" w:rsidRPr="00AA7C4D" w:rsidTr="00285EE5">
        <w:trPr>
          <w:trHeight w:val="575"/>
        </w:trPr>
        <w:tc>
          <w:tcPr>
            <w:tcW w:w="3686" w:type="dxa"/>
          </w:tcPr>
          <w:p w:rsidR="00321646" w:rsidRPr="00AA7C4D" w:rsidRDefault="00321646" w:rsidP="002A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ven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ia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 professional growth in planning and teaching technological systems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Williams, P John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NZ/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520A9">
              <w:rPr>
                <w:rFonts w:ascii="Times New Roman" w:eastAsia="SimSun" w:hAnsi="Times New Roman" w:cs="Times New Roman"/>
                <w:sz w:val="24"/>
                <w:szCs w:val="24"/>
              </w:rPr>
              <w:t>Technology Teachers PCK – the need for a conceptual revision</w:t>
            </w:r>
          </w:p>
          <w:p w:rsidR="00285EE5" w:rsidRPr="00D520A9" w:rsidRDefault="00285EE5" w:rsidP="00AA7C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2F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Yezd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 xml:space="preserve">Omer 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bCs/>
                <w:sz w:val="24"/>
                <w:szCs w:val="24"/>
              </w:rPr>
              <w:t>Patterns of success in Australia’s digital education</w:t>
            </w:r>
          </w:p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C4D">
              <w:rPr>
                <w:rFonts w:ascii="Times New Roman" w:hAnsi="Times New Roman" w:cs="Times New Roman"/>
                <w:bCs/>
                <w:sz w:val="24"/>
                <w:szCs w:val="24"/>
              </w:rPr>
              <w:t>Revolution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y, Jennifer &amp; Canning Sam</w:t>
            </w:r>
          </w:p>
        </w:tc>
        <w:tc>
          <w:tcPr>
            <w:tcW w:w="1689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The role of learning through making in design development.</w:t>
            </w:r>
          </w:p>
          <w:p w:rsidR="00285EE5" w:rsidRPr="00C80B14" w:rsidRDefault="00285EE5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46" w:rsidRPr="00AA7C4D" w:rsidTr="00285EE5">
        <w:tc>
          <w:tcPr>
            <w:tcW w:w="3686" w:type="dxa"/>
          </w:tcPr>
          <w:p w:rsidR="00321646" w:rsidRPr="00C80B14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Vandermeer</w:t>
            </w:r>
            <w:proofErr w:type="spellEnd"/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, J., Beamish, W., Lang, W., &amp; Milford, T. M.</w:t>
            </w:r>
          </w:p>
        </w:tc>
        <w:tc>
          <w:tcPr>
            <w:tcW w:w="1689" w:type="dxa"/>
          </w:tcPr>
          <w:p w:rsidR="00321646" w:rsidRPr="00C80B14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C80B14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B14">
              <w:rPr>
                <w:rFonts w:ascii="Times New Roman" w:hAnsi="Times New Roman" w:cs="Times New Roman"/>
                <w:sz w:val="24"/>
                <w:szCs w:val="24"/>
              </w:rPr>
              <w:t xml:space="preserve">Using an </w:t>
            </w:r>
            <w:proofErr w:type="spellStart"/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iPad</w:t>
            </w:r>
            <w:proofErr w:type="spellEnd"/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-presented social story to increase on-task behavio</w:t>
            </w:r>
            <w:r w:rsidR="00285EE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80B14">
              <w:rPr>
                <w:rFonts w:ascii="Times New Roman" w:hAnsi="Times New Roman" w:cs="Times New Roman"/>
                <w:sz w:val="24"/>
                <w:szCs w:val="24"/>
              </w:rPr>
              <w:t>rs of a young child with autism.</w:t>
            </w:r>
          </w:p>
        </w:tc>
      </w:tr>
      <w:tr w:rsidR="00321646" w:rsidRPr="00AA7C4D" w:rsidTr="00285EE5">
        <w:tc>
          <w:tcPr>
            <w:tcW w:w="3686" w:type="dxa"/>
          </w:tcPr>
          <w:p w:rsidR="00321646" w:rsidRPr="00AA7C4D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k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riko</w:t>
            </w:r>
            <w:proofErr w:type="spellEnd"/>
          </w:p>
        </w:tc>
        <w:tc>
          <w:tcPr>
            <w:tcW w:w="1689" w:type="dxa"/>
          </w:tcPr>
          <w:p w:rsidR="00321646" w:rsidRPr="00C24061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61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9793" w:type="dxa"/>
          </w:tcPr>
          <w:p w:rsidR="00321646" w:rsidRPr="00C24061" w:rsidRDefault="00321646" w:rsidP="00AA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061">
              <w:rPr>
                <w:rFonts w:ascii="Times New Roman" w:hAnsi="Times New Roman" w:cs="Times New Roman"/>
                <w:sz w:val="24"/>
                <w:szCs w:val="24"/>
              </w:rPr>
              <w:t>Use of video-clip examples to interview Japanese special education teachers about their teaching strategies</w:t>
            </w:r>
          </w:p>
        </w:tc>
      </w:tr>
    </w:tbl>
    <w:p w:rsidR="00E31EE5" w:rsidRPr="00AA7C4D" w:rsidRDefault="00E31EE5" w:rsidP="00AA7C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1EE5" w:rsidRPr="00AA7C4D" w:rsidSect="00E31E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1EE5"/>
    <w:rsid w:val="000903E8"/>
    <w:rsid w:val="00115CE6"/>
    <w:rsid w:val="00156E32"/>
    <w:rsid w:val="0019499D"/>
    <w:rsid w:val="001F2F04"/>
    <w:rsid w:val="0025460D"/>
    <w:rsid w:val="00285EE5"/>
    <w:rsid w:val="002A4798"/>
    <w:rsid w:val="002D5974"/>
    <w:rsid w:val="002F5948"/>
    <w:rsid w:val="00321646"/>
    <w:rsid w:val="0032345F"/>
    <w:rsid w:val="00327B45"/>
    <w:rsid w:val="00345B1B"/>
    <w:rsid w:val="00416B43"/>
    <w:rsid w:val="0042008E"/>
    <w:rsid w:val="004F2849"/>
    <w:rsid w:val="00556630"/>
    <w:rsid w:val="005769D8"/>
    <w:rsid w:val="006424D4"/>
    <w:rsid w:val="00651FAA"/>
    <w:rsid w:val="006D5EB3"/>
    <w:rsid w:val="008B69DD"/>
    <w:rsid w:val="00994B3C"/>
    <w:rsid w:val="00AA7C4D"/>
    <w:rsid w:val="00AB5039"/>
    <w:rsid w:val="00C24061"/>
    <w:rsid w:val="00C652BE"/>
    <w:rsid w:val="00C80B14"/>
    <w:rsid w:val="00CD12E4"/>
    <w:rsid w:val="00CF0A82"/>
    <w:rsid w:val="00D520A9"/>
    <w:rsid w:val="00DA7155"/>
    <w:rsid w:val="00E31EE5"/>
    <w:rsid w:val="00F169C1"/>
    <w:rsid w:val="00FF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A82"/>
  </w:style>
  <w:style w:type="paragraph" w:styleId="Heading1">
    <w:name w:val="heading 1"/>
    <w:basedOn w:val="Normal"/>
    <w:next w:val="Normal"/>
    <w:link w:val="Heading1Char"/>
    <w:uiPriority w:val="9"/>
    <w:qFormat/>
    <w:rsid w:val="00651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E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0903E8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0903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ik1">
    <w:name w:val="Rubrik1"/>
    <w:basedOn w:val="Title"/>
    <w:uiPriority w:val="99"/>
    <w:rsid w:val="00651FAA"/>
    <w:pPr>
      <w:pBdr>
        <w:bottom w:val="none" w:sz="0" w:space="0" w:color="auto"/>
      </w:pBdr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651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651FAA"/>
    <w:pPr>
      <w:spacing w:after="0" w:line="240" w:lineRule="auto"/>
    </w:pPr>
    <w:rPr>
      <w:rFonts w:ascii="Calibri" w:hAnsi="Calibri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651FAA"/>
    <w:rPr>
      <w:rFonts w:ascii="Calibri" w:hAnsi="Calibri"/>
      <w:sz w:val="21"/>
      <w:szCs w:val="21"/>
      <w:lang w:val="en-NZ"/>
    </w:rPr>
  </w:style>
  <w:style w:type="paragraph" w:customStyle="1" w:styleId="a0">
    <w:name w:val="바탕글"/>
    <w:basedOn w:val="Normal"/>
    <w:rsid w:val="00651FAA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customStyle="1" w:styleId="s0">
    <w:name w:val="s0"/>
    <w:rsid w:val="00156E32"/>
    <w:pPr>
      <w:widowControl w:val="0"/>
      <w:autoSpaceDE w:val="0"/>
      <w:autoSpaceDN w:val="0"/>
      <w:adjustRightInd w:val="0"/>
      <w:spacing w:after="0" w:line="240" w:lineRule="auto"/>
    </w:pPr>
    <w:rPr>
      <w:rFonts w:ascii="¹ÙÅÁ" w:hAnsi="¹ÙÅÁ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E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0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0903E8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0903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ik1">
    <w:name w:val="Rubrik1"/>
    <w:basedOn w:val="Title"/>
    <w:uiPriority w:val="99"/>
    <w:rsid w:val="00651FAA"/>
    <w:pPr>
      <w:pBdr>
        <w:bottom w:val="none" w:sz="0" w:space="0" w:color="auto"/>
      </w:pBdr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651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651FAA"/>
    <w:pPr>
      <w:spacing w:after="0" w:line="240" w:lineRule="auto"/>
    </w:pPr>
    <w:rPr>
      <w:rFonts w:ascii="Calibri" w:hAnsi="Calibri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651FAA"/>
    <w:rPr>
      <w:rFonts w:ascii="Calibri" w:hAnsi="Calibri"/>
      <w:sz w:val="21"/>
      <w:szCs w:val="21"/>
      <w:lang w:val="en-NZ"/>
    </w:rPr>
  </w:style>
  <w:style w:type="paragraph" w:customStyle="1" w:styleId="a0">
    <w:name w:val="바탕글"/>
    <w:basedOn w:val="Normal"/>
    <w:rsid w:val="00651FAA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val="en-US" w:eastAsia="ko-KR"/>
    </w:rPr>
  </w:style>
  <w:style w:type="paragraph" w:customStyle="1" w:styleId="s0">
    <w:name w:val="s0"/>
    <w:rsid w:val="00156E32"/>
    <w:pPr>
      <w:widowControl w:val="0"/>
      <w:autoSpaceDE w:val="0"/>
      <w:autoSpaceDN w:val="0"/>
      <w:adjustRightInd w:val="0"/>
      <w:spacing w:after="0" w:line="240" w:lineRule="auto"/>
    </w:pPr>
    <w:rPr>
      <w:rFonts w:ascii="¹ÙÅÁ" w:hAnsi="¹ÙÅÁ"/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627C-43DC-4F91-AF85-8F65D95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Middleton</dc:creator>
  <cp:lastModifiedBy>David Fletcher</cp:lastModifiedBy>
  <cp:revision>3</cp:revision>
  <dcterms:created xsi:type="dcterms:W3CDTF">2012-09-08T11:24:00Z</dcterms:created>
  <dcterms:modified xsi:type="dcterms:W3CDTF">2012-09-08T11:25:00Z</dcterms:modified>
</cp:coreProperties>
</file>